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5DDF" w14:textId="7ABA22AD" w:rsidR="000942A5" w:rsidRDefault="00307A82">
      <w:r>
        <w:rPr>
          <w:rFonts w:ascii="HG創英角ｺﾞｼｯｸUB" w:eastAsia="HG創英角ｺﾞｼｯｸUB" w:hAnsi="HG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37DA83" wp14:editId="481D796E">
                <wp:simplePos x="0" y="0"/>
                <wp:positionH relativeFrom="column">
                  <wp:posOffset>5003800</wp:posOffset>
                </wp:positionH>
                <wp:positionV relativeFrom="paragraph">
                  <wp:posOffset>-300355</wp:posOffset>
                </wp:positionV>
                <wp:extent cx="1503045" cy="643467"/>
                <wp:effectExtent l="0" t="0" r="20955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B6B62" w14:textId="0E24B9BE" w:rsidR="00307A82" w:rsidRPr="00BF65F5" w:rsidRDefault="00132E5D" w:rsidP="00132E5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132E5D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2E5D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307A8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D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4pt;margin-top:-23.65pt;width:118.35pt;height:5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" fillcolor="white [3201]" strokeweight="1.5pt">
                <v:textbox>
                  <w:txbxContent>
                    <w:p w14:paraId="0A2B6B62" w14:textId="0E24B9BE" w:rsidR="00307A82" w:rsidRPr="00BF65F5" w:rsidRDefault="00132E5D" w:rsidP="00132E5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さく</w:t>
                            </w:r>
                          </w:rt>
                          <w:rubyBase>
                            <w:r w:rsidR="00132E5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132E5D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="00307A8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ひろば</w:t>
                      </w:r>
                    </w:p>
                  </w:txbxContent>
                </v:textbox>
              </v:shape>
            </w:pict>
          </mc:Fallback>
        </mc:AlternateContent>
      </w:r>
      <w:r w:rsidRPr="00307A82">
        <w:rPr>
          <w:rFonts w:ascii="HG創英角ｺﾞｼｯｸUB" w:eastAsia="HG創英角ｺﾞｼｯｸUB" w:hAnsi="HG創英角ｺﾞｼｯｸUB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B945D" wp14:editId="6C0DA069">
                <wp:simplePos x="0" y="0"/>
                <wp:positionH relativeFrom="column">
                  <wp:posOffset>-298938</wp:posOffset>
                </wp:positionH>
                <wp:positionV relativeFrom="paragraph">
                  <wp:posOffset>-635</wp:posOffset>
                </wp:positionV>
                <wp:extent cx="6695440" cy="144780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1447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90CF1" w14:textId="77777777" w:rsidR="00307A82" w:rsidRPr="00307A82" w:rsidRDefault="00307A82" w:rsidP="00307A82">
                            <w:pPr>
                              <w:spacing w:line="480" w:lineRule="exact"/>
                              <w:ind w:firstLineChars="50" w:firstLine="147"/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7"/>
                                <w:sz w:val="28"/>
                                <w:szCs w:val="28"/>
                                <w:fitText w:val="1680" w:id="-702712062"/>
                              </w:rPr>
                              <w:t>ファックス</w:t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pacing w:val="7"/>
                                <w:sz w:val="28"/>
                                <w:szCs w:val="28"/>
                                <w:fitText w:val="1680" w:id="-70271206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pacing w:val="7"/>
                                      <w:sz w:val="14"/>
                                      <w:szCs w:val="28"/>
                                      <w:fitText w:val="1680" w:id="-70271206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  <w:fitText w:val="1680" w:id="-70271206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pacing w:val="7"/>
                                <w:sz w:val="28"/>
                                <w:szCs w:val="28"/>
                                <w:fitText w:val="1680" w:id="-70271206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pacing w:val="7"/>
                                      <w:sz w:val="14"/>
                                      <w:szCs w:val="28"/>
                                      <w:fitText w:val="1680" w:id="-70271206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pacing w:val="-10"/>
                                      <w:sz w:val="28"/>
                                      <w:szCs w:val="28"/>
                                      <w:fitText w:val="1680" w:id="-70271206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０６</w:t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－６９４４－６９０２</w:t>
                            </w:r>
                          </w:p>
                          <w:p w14:paraId="67A26A8A" w14:textId="77777777" w:rsidR="00307A82" w:rsidRPr="00307A82" w:rsidRDefault="00307A82" w:rsidP="00307A82">
                            <w:pPr>
                              <w:spacing w:line="480" w:lineRule="exact"/>
                              <w:ind w:rightChars="10" w:right="24" w:firstLineChars="50" w:firstLine="146"/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6"/>
                                <w:sz w:val="28"/>
                                <w:szCs w:val="28"/>
                                <w:fitText w:val="1680" w:id="-702712063"/>
                              </w:rPr>
                              <w:t>メールアドレ</w:t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4"/>
                                <w:sz w:val="28"/>
                                <w:szCs w:val="28"/>
                                <w:fitText w:val="1680" w:id="-702712063"/>
                              </w:rPr>
                              <w:t>ス</w:t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hyperlink r:id="rId8" w:history="1">
                              <w:r w:rsidRPr="002B16BD">
                                <w:rPr>
                                  <w:rFonts w:ascii="UD デジタル 教科書体 NK-R" w:eastAsia="UD デジタル 教科書体 NK-R" w:hint="eastAsia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shichosonkyoiku-g03@sbox.pref.osaka.lg.jp</w:t>
                              </w:r>
                            </w:hyperlink>
                          </w:p>
                          <w:p w14:paraId="5CDE2D09" w14:textId="77777777" w:rsidR="00307A82" w:rsidRPr="00307A82" w:rsidRDefault="00307A82" w:rsidP="00307A82">
                            <w:pPr>
                              <w:spacing w:line="480" w:lineRule="exact"/>
                              <w:ind w:firstLineChars="400" w:firstLine="1120"/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庁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よみかきこうりゅうかい</w:t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7A82">
                              <w:rPr>
                                <w:rFonts w:ascii="UD デジタル 教科書体 NK-R" w:eastAsia="UD デジタル 教科書体 NK-R"/>
                                <w:color w:val="0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12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R" w:eastAsia="UD デジタル 教科書体 NK-R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  <w:p w14:paraId="5272AA9B" w14:textId="77777777" w:rsidR="00307A82" w:rsidRPr="00307A82" w:rsidRDefault="00307A82" w:rsidP="00307A82">
                            <w:pPr>
                              <w:spacing w:line="720" w:lineRule="exact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7A82">
                              <w:rPr>
                                <w:rFonts w:ascii="UD デジタル 教科書体 NK-B" w:eastAsia="UD デジタル 教科書体 NK-B"/>
                                <w:color w:val="000000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B" w:eastAsia="UD デジタル 教科書体 NK-B" w:hint="eastAsia"/>
                                      <w:color w:val="000000"/>
                                      <w:spacing w:val="24"/>
                                      <w:sz w:val="14"/>
                                      <w:szCs w:val="28"/>
                                      <w:fitText w:val="1680" w:id="-70271180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B" w:eastAsia="UD デジタル 教科書体 NK-B" w:hint="eastAsia"/>
                                      <w:color w:val="000000"/>
                                      <w:spacing w:val="24"/>
                                      <w:sz w:val="28"/>
                                      <w:szCs w:val="28"/>
                                      <w:fitText w:val="1680" w:id="-70271180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B" w:eastAsia="UD デジタル 教科書体 NK-B"/>
                                <w:color w:val="000000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7A82" w:rsidRPr="00307A82">
                                    <w:rPr>
                                      <w:rFonts w:ascii="UD デジタル 教科書体 NK-B" w:eastAsia="UD デジタル 教科書体 NK-B" w:hint="eastAsia"/>
                                      <w:color w:val="000000"/>
                                      <w:spacing w:val="24"/>
                                      <w:sz w:val="14"/>
                                      <w:szCs w:val="28"/>
                                      <w:fitText w:val="1680" w:id="-70271180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307A82" w:rsidRPr="00307A82">
                                    <w:rPr>
                                      <w:rFonts w:ascii="UD デジタル 教科書体 NK-B" w:eastAsia="UD デジタル 教科書体 NK-B" w:hint="eastAsia"/>
                                      <w:color w:val="000000"/>
                                      <w:spacing w:val="24"/>
                                      <w:sz w:val="28"/>
                                      <w:szCs w:val="28"/>
                                      <w:fitText w:val="1680" w:id="-70271180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07A82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t>しめき</w:t>
                            </w:r>
                            <w:r w:rsidRPr="00307A82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pacing w:val="4"/>
                                <w:sz w:val="28"/>
                                <w:szCs w:val="28"/>
                                <w:fitText w:val="1680" w:id="-702711808"/>
                              </w:rPr>
                              <w:t>り</w:t>
                            </w:r>
                            <w:r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32E5D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56"/>
                                <w:szCs w:val="56"/>
                                <w:fitText w:val="5040" w:id="-702705663"/>
                              </w:rPr>
                              <w:t>10</w:t>
                            </w:r>
                            <w:r w:rsidRPr="00132E5D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307A82" w:rsidRPr="00132E5D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/>
                                      <w:spacing w:val="64"/>
                                      <w:kern w:val="0"/>
                                      <w:sz w:val="14"/>
                                      <w:szCs w:val="44"/>
                                      <w:fitText w:val="5040" w:id="-702705663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07A82" w:rsidRPr="00132E5D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/>
                                      <w:spacing w:val="64"/>
                                      <w:kern w:val="0"/>
                                      <w:sz w:val="44"/>
                                      <w:szCs w:val="44"/>
                                      <w:fitText w:val="5040" w:id="-702705663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56"/>
                                <w:szCs w:val="56"/>
                                <w:fitText w:val="5040" w:id="-702705663"/>
                              </w:rPr>
                              <w:t>３</w:t>
                            </w:r>
                            <w:r w:rsidRPr="00132E5D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307A82" w:rsidRPr="00132E5D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/>
                                      <w:spacing w:val="64"/>
                                      <w:kern w:val="0"/>
                                      <w:sz w:val="14"/>
                                      <w:szCs w:val="44"/>
                                      <w:fitText w:val="5040" w:id="-702705663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07A82" w:rsidRPr="00132E5D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/>
                                      <w:spacing w:val="64"/>
                                      <w:kern w:val="0"/>
                                      <w:sz w:val="44"/>
                                      <w:szCs w:val="44"/>
                                      <w:fitText w:val="5040" w:id="-702705663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t>（</w:t>
                            </w:r>
                            <w:r w:rsidRPr="00132E5D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307A82" w:rsidRPr="00132E5D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/>
                                      <w:spacing w:val="64"/>
                                      <w:kern w:val="0"/>
                                      <w:sz w:val="14"/>
                                      <w:szCs w:val="44"/>
                                      <w:fitText w:val="5040" w:id="-702705663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07A82" w:rsidRPr="00132E5D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/>
                                      <w:spacing w:val="64"/>
                                      <w:kern w:val="0"/>
                                      <w:sz w:val="44"/>
                                      <w:szCs w:val="44"/>
                                      <w:fitText w:val="5040" w:id="-702705663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t>ようび</w:t>
                            </w:r>
                            <w:r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945D" id="正方形/長方形 3" o:spid="_x0000_s1027" style="position:absolute;left:0;text-align:left;margin-left:-23.55pt;margin-top:-.05pt;width:527.2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" fillcolor="#ffe699" strokecolor="#2f528f" strokeweight="2pt">
                <v:textbox>
                  <w:txbxContent>
                    <w:p w14:paraId="60E90CF1" w14:textId="77777777" w:rsidR="00307A82" w:rsidRPr="00307A82" w:rsidRDefault="00307A82" w:rsidP="00307A82">
                      <w:pPr>
                        <w:spacing w:line="480" w:lineRule="exact"/>
                        <w:ind w:firstLineChars="50" w:firstLine="147"/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</w:pP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pacing w:val="7"/>
                          <w:sz w:val="28"/>
                          <w:szCs w:val="28"/>
                          <w:fitText w:val="1680" w:id="-702712062"/>
                        </w:rPr>
                        <w:t>ファックス</w:t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pacing w:val="7"/>
                          <w:sz w:val="28"/>
                          <w:szCs w:val="28"/>
                          <w:fitText w:val="1680" w:id="-70271206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7"/>
                                <w:sz w:val="14"/>
                                <w:szCs w:val="28"/>
                                <w:fitText w:val="1680" w:id="-702712062"/>
                              </w:rPr>
                              <w:t>ばん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7"/>
                                <w:sz w:val="28"/>
                                <w:szCs w:val="28"/>
                                <w:fitText w:val="1680" w:id="-702712062"/>
                              </w:rPr>
                              <w:t>番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pacing w:val="7"/>
                          <w:sz w:val="28"/>
                          <w:szCs w:val="28"/>
                          <w:fitText w:val="1680" w:id="-70271206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7"/>
                                <w:sz w:val="14"/>
                                <w:szCs w:val="28"/>
                                <w:fitText w:val="1680" w:id="-702712062"/>
                              </w:rPr>
                              <w:t>ご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pacing w:val="-10"/>
                                <w:sz w:val="28"/>
                                <w:szCs w:val="28"/>
                                <w:fitText w:val="1680" w:id="-702712062"/>
                              </w:rPr>
                              <w:t>号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</w:rPr>
                        <w:t xml:space="preserve">　　０６</w:t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－６９４４－６９０２</w:t>
                      </w:r>
                    </w:p>
                    <w:p w14:paraId="67A26A8A" w14:textId="77777777" w:rsidR="00307A82" w:rsidRPr="00307A82" w:rsidRDefault="00307A82" w:rsidP="00307A82">
                      <w:pPr>
                        <w:spacing w:line="480" w:lineRule="exact"/>
                        <w:ind w:rightChars="10" w:right="24" w:firstLineChars="50" w:firstLine="146"/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</w:pP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pacing w:val="6"/>
                          <w:sz w:val="28"/>
                          <w:szCs w:val="28"/>
                          <w:fitText w:val="1680" w:id="-702712063"/>
                        </w:rPr>
                        <w:t>メールアドレ</w:t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pacing w:val="4"/>
                          <w:sz w:val="28"/>
                          <w:szCs w:val="28"/>
                          <w:fitText w:val="1680" w:id="-702712063"/>
                        </w:rPr>
                        <w:t>ス</w:t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</w:rPr>
                        <w:t xml:space="preserve">　　</w:t>
                      </w:r>
                      <w:hyperlink r:id="rId9" w:history="1">
                        <w:r w:rsidRPr="002B16BD">
                          <w:rPr>
                            <w:rFonts w:ascii="UD デジタル 教科書体 NK-R" w:eastAsia="UD デジタル 教科書体 NK-R" w:hint="eastAsia"/>
                            <w:color w:val="0000FF"/>
                            <w:sz w:val="28"/>
                            <w:szCs w:val="28"/>
                            <w:u w:val="single"/>
                          </w:rPr>
                          <w:t>shichosonkyoiku-g03@sbox.pref.osaka.lg.jp</w:t>
                        </w:r>
                      </w:hyperlink>
                    </w:p>
                    <w:p w14:paraId="5CDE2D09" w14:textId="77777777" w:rsidR="00307A82" w:rsidRPr="00307A82" w:rsidRDefault="00307A82" w:rsidP="00307A82">
                      <w:pPr>
                        <w:spacing w:line="480" w:lineRule="exact"/>
                        <w:ind w:firstLineChars="400" w:firstLine="1120"/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</w:pP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阪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府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庁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そん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村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しつ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室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域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振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興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課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</w:rPr>
                        <w:t>よみかきこうりゅうかい</w:t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担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当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07A82">
                        <w:rPr>
                          <w:rFonts w:ascii="UD デジタル 教科書体 NK-R" w:eastAsia="UD デジタル 教科書体 NK-R"/>
                          <w:color w:val="0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12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</w:p>
                    <w:p w14:paraId="5272AA9B" w14:textId="77777777" w:rsidR="00307A82" w:rsidRPr="00307A82" w:rsidRDefault="00307A82" w:rsidP="00307A82">
                      <w:pPr>
                        <w:spacing w:line="720" w:lineRule="exact"/>
                        <w:ind w:firstLineChars="50" w:firstLine="140"/>
                        <w:rPr>
                          <w:rFonts w:ascii="UD デジタル 教科書体 NK-B" w:eastAsia="UD デジタル 教科書体 NK-B"/>
                          <w:color w:val="000000"/>
                          <w:sz w:val="28"/>
                          <w:szCs w:val="28"/>
                        </w:rPr>
                      </w:pPr>
                      <w:r w:rsidRPr="00307A82">
                        <w:rPr>
                          <w:rFonts w:ascii="UD デジタル 教科書体 NK-B" w:eastAsia="UD デジタル 教科書体 NK-B"/>
                          <w:color w:val="000000"/>
                          <w:spacing w:val="24"/>
                          <w:sz w:val="28"/>
                          <w:szCs w:val="28"/>
                          <w:fitText w:val="1680" w:id="-70271180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pacing w:val="24"/>
                                <w:sz w:val="14"/>
                                <w:szCs w:val="28"/>
                                <w:fitText w:val="1680" w:id="-702711808"/>
                              </w:rPr>
                              <w:t>もうし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t>申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B" w:eastAsia="UD デジタル 教科書体 NK-B"/>
                          <w:color w:val="000000"/>
                          <w:spacing w:val="24"/>
                          <w:sz w:val="28"/>
                          <w:szCs w:val="28"/>
                          <w:fitText w:val="1680" w:id="-70271180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7A82" w:rsidRPr="00307A82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pacing w:val="24"/>
                                <w:sz w:val="14"/>
                                <w:szCs w:val="28"/>
                                <w:fitText w:val="1680" w:id="-702711808"/>
                              </w:rPr>
                              <w:t>こみ</w:t>
                            </w:r>
                          </w:rt>
                          <w:rubyBase>
                            <w:r w:rsidR="00307A82" w:rsidRPr="00307A82">
                              <w:rPr>
                                <w:rFonts w:ascii="UD デジタル 教科書体 NK-B" w:eastAsia="UD デジタル 教科書体 NK-B" w:hint="eastAsia"/>
                                <w:color w:val="000000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t>込</w:t>
                            </w:r>
                          </w:rubyBase>
                        </w:ruby>
                      </w:r>
                      <w:r w:rsidRPr="00307A82">
                        <w:rPr>
                          <w:rFonts w:ascii="UD デジタル 教科書体 NK-B" w:eastAsia="UD デジタル 教科書体 NK-B" w:hint="eastAsia"/>
                          <w:color w:val="000000"/>
                          <w:spacing w:val="24"/>
                          <w:sz w:val="28"/>
                          <w:szCs w:val="28"/>
                          <w:fitText w:val="1680" w:id="-702711808"/>
                        </w:rPr>
                        <w:t>しめき</w:t>
                      </w:r>
                      <w:r w:rsidRPr="00307A82">
                        <w:rPr>
                          <w:rFonts w:ascii="UD デジタル 教科書体 NK-B" w:eastAsia="UD デジタル 教科書体 NK-B" w:hint="eastAsia"/>
                          <w:color w:val="000000"/>
                          <w:spacing w:val="4"/>
                          <w:sz w:val="28"/>
                          <w:szCs w:val="28"/>
                          <w:fitText w:val="1680" w:id="-702711808"/>
                        </w:rPr>
                        <w:t>り</w:t>
                      </w:r>
                      <w:r w:rsidRPr="00307A82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</w:rPr>
                        <w:t xml:space="preserve">　　</w:t>
                      </w:r>
                      <w:r w:rsidRPr="00132E5D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/>
                          <w:spacing w:val="64"/>
                          <w:kern w:val="0"/>
                          <w:sz w:val="56"/>
                          <w:szCs w:val="56"/>
                          <w:fitText w:val="5040" w:id="-702705663"/>
                        </w:rPr>
                        <w:t>10</w:t>
                      </w:r>
                      <w:r w:rsidRPr="00132E5D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/>
                          <w:spacing w:val="64"/>
                          <w:kern w:val="0"/>
                          <w:sz w:val="44"/>
                          <w:szCs w:val="44"/>
                          <w:fitText w:val="5040" w:id="-702705663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4"/>
                            <w:lid w:val="ja-JP"/>
                          </w:rubyPr>
                          <w:rt>
                            <w:r w:rsidR="00307A82"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14"/>
                                <w:szCs w:val="44"/>
                                <w:fitText w:val="5040" w:id="-702705663"/>
                              </w:rPr>
                              <w:t>がつ</w:t>
                            </w:r>
                          </w:rt>
                          <w:rubyBase>
                            <w:r w:rsidR="00307A82"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t>月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/>
                          <w:spacing w:val="64"/>
                          <w:kern w:val="0"/>
                          <w:sz w:val="56"/>
                          <w:szCs w:val="56"/>
                          <w:fitText w:val="5040" w:id="-702705663"/>
                        </w:rPr>
                        <w:t>３</w:t>
                      </w:r>
                      <w:r w:rsidRPr="00132E5D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/>
                          <w:spacing w:val="64"/>
                          <w:kern w:val="0"/>
                          <w:sz w:val="44"/>
                          <w:szCs w:val="44"/>
                          <w:fitText w:val="5040" w:id="-702705663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4"/>
                            <w:lid w:val="ja-JP"/>
                          </w:rubyPr>
                          <w:rt>
                            <w:r w:rsidR="00307A82"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14"/>
                                <w:szCs w:val="44"/>
                                <w:fitText w:val="5040" w:id="-702705663"/>
                              </w:rPr>
                              <w:t>にち</w:t>
                            </w:r>
                          </w:rt>
                          <w:rubyBase>
                            <w:r w:rsidR="00307A82"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t>日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/>
                          <w:spacing w:val="64"/>
                          <w:kern w:val="0"/>
                          <w:sz w:val="44"/>
                          <w:szCs w:val="44"/>
                          <w:fitText w:val="5040" w:id="-702705663"/>
                        </w:rPr>
                        <w:t>（</w:t>
                      </w:r>
                      <w:r w:rsidRPr="00132E5D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/>
                          <w:spacing w:val="64"/>
                          <w:kern w:val="0"/>
                          <w:sz w:val="44"/>
                          <w:szCs w:val="44"/>
                          <w:fitText w:val="5040" w:id="-702705663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4"/>
                            <w:lid w:val="ja-JP"/>
                          </w:rubyPr>
                          <w:rt>
                            <w:r w:rsidR="00307A82"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14"/>
                                <w:szCs w:val="44"/>
                                <w:fitText w:val="5040" w:id="-702705663"/>
                              </w:rPr>
                              <w:t>きん</w:t>
                            </w:r>
                          </w:rt>
                          <w:rubyBase>
                            <w:r w:rsidR="00307A82" w:rsidRPr="00132E5D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/>
                                <w:spacing w:val="64"/>
                                <w:kern w:val="0"/>
                                <w:sz w:val="44"/>
                                <w:szCs w:val="44"/>
                                <w:fitText w:val="5040" w:id="-702705663"/>
                              </w:rPr>
                              <w:t>金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/>
                          <w:spacing w:val="64"/>
                          <w:kern w:val="0"/>
                          <w:sz w:val="44"/>
                          <w:szCs w:val="44"/>
                          <w:fitText w:val="5040" w:id="-702705663"/>
                        </w:rPr>
                        <w:t>ようび</w:t>
                      </w:r>
                      <w:r w:rsidRPr="00132E5D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/>
                          <w:spacing w:val="-5"/>
                          <w:kern w:val="0"/>
                          <w:sz w:val="44"/>
                          <w:szCs w:val="44"/>
                          <w:fitText w:val="5040" w:id="-702705663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1D7F44D" w14:textId="26BAA195" w:rsidR="000942A5" w:rsidRDefault="000942A5"/>
    <w:p w14:paraId="74C401F7" w14:textId="5205F00C" w:rsidR="00C36A73" w:rsidRDefault="00C36A73"/>
    <w:p w14:paraId="1E8C5253" w14:textId="3E652DE1" w:rsidR="009C3C70" w:rsidRDefault="009C3C70"/>
    <w:p w14:paraId="083EFBB8" w14:textId="52E83CDE" w:rsidR="009A68DC" w:rsidRDefault="009A68DC" w:rsidP="009A68DC">
      <w:pPr>
        <w:spacing w:line="160" w:lineRule="exact"/>
      </w:pPr>
    </w:p>
    <w:p w14:paraId="6207F60A" w14:textId="3A0B57D7" w:rsidR="00307A82" w:rsidRDefault="00307A82" w:rsidP="009A68DC">
      <w:pPr>
        <w:spacing w:line="160" w:lineRule="exact"/>
      </w:pPr>
    </w:p>
    <w:p w14:paraId="3D9BD43F" w14:textId="1FA51E7B" w:rsidR="00307A82" w:rsidRDefault="00307A82" w:rsidP="009A68DC">
      <w:pPr>
        <w:spacing w:line="160" w:lineRule="exact"/>
      </w:pPr>
    </w:p>
    <w:p w14:paraId="582C4677" w14:textId="0BA2AC56" w:rsidR="00307A82" w:rsidRDefault="00307A82" w:rsidP="009A68DC">
      <w:pPr>
        <w:spacing w:line="160" w:lineRule="exact"/>
      </w:pPr>
    </w:p>
    <w:p w14:paraId="4B2900A3" w14:textId="762466BC" w:rsidR="00307A82" w:rsidRDefault="00307A82" w:rsidP="009A68DC">
      <w:pPr>
        <w:spacing w:line="160" w:lineRule="exact"/>
      </w:pPr>
    </w:p>
    <w:p w14:paraId="4B121634" w14:textId="26081593" w:rsidR="00307A82" w:rsidRDefault="00132E5D" w:rsidP="009A68DC">
      <w:pPr>
        <w:spacing w:line="1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9D34C5" wp14:editId="5A2DE6A0">
                <wp:simplePos x="0" y="0"/>
                <wp:positionH relativeFrom="column">
                  <wp:posOffset>107950</wp:posOffset>
                </wp:positionH>
                <wp:positionV relativeFrom="paragraph">
                  <wp:posOffset>23918</wp:posOffset>
                </wp:positionV>
                <wp:extent cx="5829300" cy="819785"/>
                <wp:effectExtent l="19050" t="19050" r="19050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19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60D8E" w14:textId="69AB0F24" w:rsidR="000942A5" w:rsidRPr="00307A82" w:rsidRDefault="004F5EC9" w:rsidP="009C3C70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/>
                              </w:rPr>
                            </w:pPr>
                            <w:r w:rsidRPr="00307A82">
                              <w:rPr>
                                <w:rFonts w:ascii="UD デジタル 教科書体 NK-B" w:eastAsia="UD デジタル 教科書体 NK-B" w:hAnsi="HG丸ｺﾞｼｯｸM-PRO" w:hint="eastAsia"/>
                              </w:rPr>
                              <w:t>だい</w:t>
                            </w:r>
                            <w:r w:rsidR="00132E5D">
                              <w:rPr>
                                <w:rFonts w:ascii="UD デジタル 教科書体 NK-B" w:eastAsia="UD デジタル 教科書体 NK-B" w:hAnsi="HG丸ｺﾞｼｯｸM-PRO"/>
                              </w:rPr>
                              <w:t>36</w:t>
                            </w:r>
                            <w:r w:rsidRPr="00307A82">
                              <w:rPr>
                                <w:rFonts w:ascii="UD デジタル 教科書体 NK-B" w:eastAsia="UD デジタル 教科書体 NK-B" w:hAnsi="HG丸ｺﾞｼｯｸM-PRO" w:hint="eastAsia"/>
                              </w:rPr>
                              <w:t xml:space="preserve">かい　</w:t>
                            </w:r>
                            <w:r w:rsidR="000942A5" w:rsidRPr="00307A82">
                              <w:rPr>
                                <w:rFonts w:ascii="UD デジタル 教科書体 NK-B" w:eastAsia="UD デジタル 教科書体 NK-B" w:hAnsi="HG丸ｺﾞｼｯｸM-PRO" w:hint="eastAsia"/>
                              </w:rPr>
                              <w:t>よみかきこうりゅうかい</w:t>
                            </w:r>
                            <w:r w:rsidR="00132E5D">
                              <w:rPr>
                                <w:rFonts w:ascii="UD デジタル 教科書体 NK-B" w:eastAsia="UD デジタル 教科書体 NK-B" w:hAnsi="HG丸ｺﾞｼｯｸM-PRO" w:hint="eastAsia"/>
                              </w:rPr>
                              <w:t>2</w:t>
                            </w:r>
                            <w:r w:rsidR="00132E5D">
                              <w:rPr>
                                <w:rFonts w:ascii="UD デジタル 教科書体 NK-B" w:eastAsia="UD デジタル 教科書体 NK-B" w:hAnsi="HG丸ｺﾞｼｯｸM-PRO"/>
                              </w:rPr>
                              <w:t>025</w:t>
                            </w:r>
                          </w:p>
                          <w:p w14:paraId="13D2BACF" w14:textId="03B3A854" w:rsidR="000942A5" w:rsidRPr="00132E5D" w:rsidRDefault="00132E5D" w:rsidP="009C3C7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sz w:val="40"/>
                                <w:szCs w:val="40"/>
                              </w:rPr>
                              <w:t>Ａ</w:t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さく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sz w:val="40"/>
                                <w:szCs w:val="40"/>
                              </w:rPr>
                              <w:t>のひろば</w:t>
                            </w:r>
                            <w:r w:rsidR="00B922F7" w:rsidRPr="00132E5D">
                              <w:rPr>
                                <w:rFonts w:ascii="UD デジタル 教科書体 NK-B" w:eastAsia="UD デジタル 教科書体 NK-B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こみ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0"/>
                                  <w:lid w:val="ja-JP"/>
                                </w:rubyPr>
                                <w:rt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32E5D" w:rsidRPr="00132E5D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sz w:val="40"/>
                                      <w:szCs w:val="4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D34C5" id="AutoShape 4" o:spid="_x0000_s1028" style="position:absolute;left:0;text-align:left;margin-left:8.5pt;margin-top:1.9pt;width:459pt;height:6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" strokeweight="3pt">
                <v:textbox inset="5.85pt,.7pt,5.85pt,.7pt">
                  <w:txbxContent>
                    <w:p w14:paraId="29D60D8E" w14:textId="69AB0F24" w:rsidR="000942A5" w:rsidRPr="00307A82" w:rsidRDefault="004F5EC9" w:rsidP="009C3C70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/>
                        </w:rPr>
                      </w:pPr>
                      <w:r w:rsidRPr="00307A82">
                        <w:rPr>
                          <w:rFonts w:ascii="UD デジタル 教科書体 NK-B" w:eastAsia="UD デジタル 教科書体 NK-B" w:hAnsi="HG丸ｺﾞｼｯｸM-PRO" w:hint="eastAsia"/>
                        </w:rPr>
                        <w:t>だい</w:t>
                      </w:r>
                      <w:r w:rsidR="00132E5D">
                        <w:rPr>
                          <w:rFonts w:ascii="UD デジタル 教科書体 NK-B" w:eastAsia="UD デジタル 教科書体 NK-B" w:hAnsi="HG丸ｺﾞｼｯｸM-PRO"/>
                        </w:rPr>
                        <w:t>36</w:t>
                      </w:r>
                      <w:r w:rsidRPr="00307A82">
                        <w:rPr>
                          <w:rFonts w:ascii="UD デジタル 教科書体 NK-B" w:eastAsia="UD デジタル 教科書体 NK-B" w:hAnsi="HG丸ｺﾞｼｯｸM-PRO" w:hint="eastAsia"/>
                        </w:rPr>
                        <w:t xml:space="preserve">かい　</w:t>
                      </w:r>
                      <w:r w:rsidR="000942A5" w:rsidRPr="00307A82">
                        <w:rPr>
                          <w:rFonts w:ascii="UD デジタル 教科書体 NK-B" w:eastAsia="UD デジタル 教科書体 NK-B" w:hAnsi="HG丸ｺﾞｼｯｸM-PRO" w:hint="eastAsia"/>
                        </w:rPr>
                        <w:t>よみかきこうりゅうかい</w:t>
                      </w:r>
                      <w:r w:rsidR="00132E5D">
                        <w:rPr>
                          <w:rFonts w:ascii="UD デジタル 教科書体 NK-B" w:eastAsia="UD デジタル 教科書体 NK-B" w:hAnsi="HG丸ｺﾞｼｯｸM-PRO" w:hint="eastAsia"/>
                        </w:rPr>
                        <w:t>2</w:t>
                      </w:r>
                      <w:r w:rsidR="00132E5D">
                        <w:rPr>
                          <w:rFonts w:ascii="UD デジタル 教科書体 NK-B" w:eastAsia="UD デジタル 教科書体 NK-B" w:hAnsi="HG丸ｺﾞｼｯｸM-PRO"/>
                        </w:rPr>
                        <w:t>025</w:t>
                      </w:r>
                    </w:p>
                    <w:p w14:paraId="13D2BACF" w14:textId="03B3A854" w:rsidR="000942A5" w:rsidRPr="00132E5D" w:rsidRDefault="00132E5D" w:rsidP="009C3C70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</w:pP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ぶん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分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か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科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ゴシック" w:hint="eastAsia"/>
                          <w:b/>
                          <w:sz w:val="40"/>
                          <w:szCs w:val="40"/>
                        </w:rPr>
                        <w:t>Ａ</w:t>
                      </w:r>
                      <w:r w:rsidRPr="00132E5D">
                        <w:rPr>
                          <w:rFonts w:ascii="UD デジタル 教科書体 NK-B" w:eastAsia="UD デジタル 教科書体 NK-B" w:hAnsi="ＭＳ ゴシック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さく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作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ぶん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文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 w:hint="eastAsia"/>
                          <w:b/>
                          <w:sz w:val="40"/>
                          <w:szCs w:val="40"/>
                        </w:rPr>
                        <w:t>のひろば</w:t>
                      </w:r>
                      <w:r w:rsidR="00B922F7" w:rsidRPr="00132E5D">
                        <w:rPr>
                          <w:rFonts w:ascii="UD デジタル 教科書体 NK-B" w:eastAsia="UD デジタル 教科書体 NK-B" w:hAnsi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はっ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発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ぴょう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表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しゃ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者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もうし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申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こみ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込</w:t>
                            </w:r>
                          </w:rubyBase>
                        </w:ruby>
                      </w:r>
                      <w:r w:rsidRPr="00132E5D">
                        <w:rPr>
                          <w:rFonts w:ascii="UD デジタル 教科書体 NK-B" w:eastAsia="UD デジタル 教科書体 NK-B" w:hAnsi="ＭＳ ゴシック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0"/>
                            <w:lid w:val="ja-JP"/>
                          </w:rubyPr>
                          <w:rt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しょ</w:t>
                            </w:r>
                          </w:rt>
                          <w:rubyBase>
                            <w:r w:rsidR="00132E5D" w:rsidRPr="00132E5D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34B72D8" w14:textId="2810C2A6" w:rsidR="009C3C70" w:rsidRDefault="009C3C70"/>
    <w:p w14:paraId="3081C0BB" w14:textId="77777777" w:rsidR="009C3C70" w:rsidRDefault="009C3C70"/>
    <w:p w14:paraId="7CCB8DF0" w14:textId="0D756476" w:rsidR="001550CE" w:rsidRPr="00C36A73" w:rsidRDefault="00B922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BC673" wp14:editId="7428B507">
                <wp:simplePos x="0" y="0"/>
                <wp:positionH relativeFrom="column">
                  <wp:posOffset>-200660</wp:posOffset>
                </wp:positionH>
                <wp:positionV relativeFrom="paragraph">
                  <wp:posOffset>244475</wp:posOffset>
                </wp:positionV>
                <wp:extent cx="6380480" cy="1447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BC813" w14:textId="4146471B" w:rsidR="00B922F7" w:rsidRPr="00B922F7" w:rsidRDefault="00B922F7" w:rsidP="00B922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rightChars="125" w:right="30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CC787B"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C787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787B" w:rsidRPr="00CC787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C787B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C787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787B" w:rsidRPr="00CC787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CC787B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CC787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787B" w:rsidRPr="00CC787B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C787B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い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ちや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ごろ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などを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にし、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き、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じたことを</w:t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 w:hAnsi="メイリオ" w:cs="ＭＳ Ｐゴシック" w:hint="eastAsia"/>
                                      <w:bCs/>
                                      <w:sz w:val="22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する</w:t>
                            </w:r>
                            <w:r w:rsidRPr="00B922F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11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922F7" w:rsidRPr="00B922F7">
                                    <w:rPr>
                                      <w:rFonts w:ascii="UD デジタル 教科書体 NK-R" w:eastAsia="UD デジタル 教科書体 NK-R"/>
                                      <w:bCs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7A875066" w14:textId="4D934367" w:rsidR="00B922F7" w:rsidRPr="00B922F7" w:rsidRDefault="00B922F7" w:rsidP="00B922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ぼ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して、それ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int="eastAsia"/>
                                      <w:sz w:val="11"/>
                                      <w:szCs w:val="22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してもらいます。</w:t>
                            </w:r>
                          </w:p>
                          <w:p w14:paraId="1263BD0C" w14:textId="6FFD281E" w:rsidR="00B922F7" w:rsidRPr="00B922F7" w:rsidRDefault="00B922F7" w:rsidP="00B922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100"/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ぴょう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をしてくれ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は、この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922F7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787B" w:rsidRPr="00CC787B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C787B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32E5D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787B" w:rsidRPr="00CC787B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C787B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787B" w:rsidRPr="00CC787B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C787B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A24E23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ようび</w:t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までに</w:t>
                            </w:r>
                            <w:r w:rsidR="00235601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5601" w:rsidRPr="00235601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35601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235601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っ</w:t>
                            </w:r>
                            <w:r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てください。</w:t>
                            </w:r>
                          </w:p>
                          <w:p w14:paraId="4F6CE691" w14:textId="05B9A418" w:rsidR="006F20C3" w:rsidRPr="001D0AA2" w:rsidRDefault="00B922F7" w:rsidP="006F20C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そのあと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0056C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A24E23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ようび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までに</w:t>
                            </w:r>
                            <w:r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「ふりがな」つきの</w:t>
                            </w:r>
                            <w:r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 w:val="11"/>
                                      <w:szCs w:val="22"/>
                                      <w:u w:val="wav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922F7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u w:val="wav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22F7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 w:val="11"/>
                                      <w:szCs w:val="22"/>
                                      <w:u w:val="wav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22F7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u w:val="wav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6F20C3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を</w:t>
                            </w:r>
                            <w:r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40</w:t>
                            </w:r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 w:val="11"/>
                                      <w:szCs w:val="22"/>
                                      <w:u w:val="wave"/>
                                    </w:rPr>
                                    <w:t>ぶ</w:t>
                                  </w:r>
                                </w:rt>
                                <w:rubyBase>
                                  <w:r w:rsidR="006F20C3" w:rsidRP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u w:val="wave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6F20C3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0C3" w:rsidRPr="009E1CC3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郵</w:t>
                                  </w:r>
                                </w:rubyBase>
                              </w:ruby>
                            </w:r>
                            <w:r w:rsidR="006F20C3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0C3" w:rsidRPr="009E1CC3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F20C3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73F31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し</w:t>
                            </w:r>
                            <w:r w:rsidR="006F20C3" w:rsidRPr="00B922F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てください。</w:t>
                            </w:r>
                          </w:p>
                          <w:p w14:paraId="29809E89" w14:textId="1FD62EE1" w:rsidR="00B922F7" w:rsidRPr="006F20C3" w:rsidRDefault="00B922F7" w:rsidP="006F20C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C673" id="テキスト ボックス 9" o:spid="_x0000_s1029" type="#_x0000_t202" style="position:absolute;left:0;text-align:left;margin-left:-15.8pt;margin-top:19.25pt;width:502.4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" filled="f" stroked="f" strokeweight=".5pt">
                <v:textbox>
                  <w:txbxContent>
                    <w:p w14:paraId="518BC813" w14:textId="4146471B" w:rsidR="00B922F7" w:rsidRPr="00B922F7" w:rsidRDefault="00B922F7" w:rsidP="00B922F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rightChars="125" w:right="30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こ</w:t>
                      </w:r>
                      <w:r w:rsidR="00CC787B"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の</w:t>
                      </w:r>
                      <w:r w:rsidR="00CC787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787B" w:rsidRPr="00CC787B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CC787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CC787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787B" w:rsidRPr="00CC787B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CC787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 w:rsidR="00CC787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787B" w:rsidRPr="00CC787B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CC787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は、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い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ちや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ごろ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頃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かつ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活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などを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にし、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はっ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発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ぴょう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表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します。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はっ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発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ぴょう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表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を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き、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じたことを</w:t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りゅう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 w:hAnsi="メイリオ" w:cs="ＭＳ Ｐゴシック" w:hint="eastAsia"/>
                                <w:bCs/>
                                <w:sz w:val="22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メイリオ" w:cs="ＭＳ Ｐゴシック" w:hint="eastAsia"/>
                          <w:bCs/>
                          <w:sz w:val="22"/>
                          <w:szCs w:val="22"/>
                        </w:rPr>
                        <w:t>する</w:t>
                      </w:r>
                      <w:r w:rsidRPr="00B922F7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/>
                                <w:bCs/>
                                <w:sz w:val="11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/>
                                <w:bCs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922F7" w:rsidRPr="00B922F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す。</w:t>
                      </w:r>
                    </w:p>
                    <w:p w14:paraId="7A875066" w14:textId="4D934367" w:rsidR="00B922F7" w:rsidRPr="00B922F7" w:rsidRDefault="00B922F7" w:rsidP="00B922F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は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さく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ぼ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しゅう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して、それ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はっ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int="eastAsia"/>
                                <w:sz w:val="11"/>
                                <w:szCs w:val="22"/>
                              </w:rPr>
                              <w:t>ぴょう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表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してもらいます。</w:t>
                      </w:r>
                    </w:p>
                    <w:p w14:paraId="1263BD0C" w14:textId="6FFD281E" w:rsidR="00B922F7" w:rsidRPr="00B922F7" w:rsidRDefault="00B922F7" w:rsidP="00B922F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100"/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さく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はっ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ぴょう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表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をしてくれる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は、この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紙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じょう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さき</w:t>
                            </w:r>
                          </w:rt>
                          <w:rubyBase>
                            <w:r w:rsidR="00B922F7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に、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CC787B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787B" w:rsidRP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132E5D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３</w:t>
                      </w:r>
                      <w:r w:rsidR="00CC787B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787B" w:rsidRP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CC787B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787B" w:rsidRP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CC787B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="00A24E23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ようび</w:t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）までに</w:t>
                      </w:r>
                      <w:r w:rsidR="00235601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5601" w:rsidRPr="00235601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235601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="00235601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t>っ</w:t>
                      </w:r>
                      <w:r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てください。</w:t>
                      </w:r>
                    </w:p>
                    <w:p w14:paraId="4F6CE691" w14:textId="05B9A418" w:rsidR="006F20C3" w:rsidRPr="001D0AA2" w:rsidRDefault="00B922F7" w:rsidP="006F20C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6F20C3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そのあと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0056C"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0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="00A24E23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ようび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までに</w:t>
                      </w:r>
                      <w:r w:rsidRPr="006F20C3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wave"/>
                        </w:rPr>
                        <w:t>「ふりがな」つきの</w:t>
                      </w:r>
                      <w:r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wav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11"/>
                                <w:szCs w:val="22"/>
                                <w:u w:val="wave"/>
                              </w:rPr>
                              <w:t>さく</w:t>
                            </w:r>
                          </w:rt>
                          <w:rubyBase>
                            <w:r w:rsidR="00B922F7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作</w:t>
                            </w:r>
                          </w:rubyBase>
                        </w:ruby>
                      </w:r>
                      <w:r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wav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22F7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11"/>
                                <w:szCs w:val="22"/>
                                <w:u w:val="wave"/>
                              </w:rPr>
                              <w:t>ぶん</w:t>
                            </w:r>
                          </w:rt>
                          <w:rubyBase>
                            <w:r w:rsidR="00B922F7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文</w:t>
                            </w:r>
                          </w:rubyBase>
                        </w:ruby>
                      </w:r>
                      <w:r w:rsidRPr="006F20C3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wave"/>
                        </w:rPr>
                        <w:t>を</w:t>
                      </w:r>
                      <w:r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wave"/>
                        </w:rPr>
                        <w:t>40</w:t>
                      </w:r>
                      <w:r w:rsidR="006F20C3" w:rsidRPr="006F20C3"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wav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11"/>
                                <w:szCs w:val="22"/>
                                <w:u w:val="wave"/>
                              </w:rPr>
                              <w:t>ぶ</w:t>
                            </w:r>
                          </w:rt>
                          <w:rubyBase>
                            <w:r w:rsidR="006F20C3" w:rsidRPr="006F20C3"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部</w:t>
                            </w:r>
                          </w:rubyBase>
                        </w:ruby>
                      </w:r>
                      <w:r w:rsidR="006F20C3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0C3" w:rsidRPr="009E1CC3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6F20C3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郵</w:t>
                            </w:r>
                          </w:rubyBase>
                        </w:ruby>
                      </w:r>
                      <w:r w:rsidR="006F20C3">
                        <w:rPr>
                          <w:rFonts w:ascii="UD デジタル 教科書体 NK-R" w:eastAsia="UD デジタル 教科書体 NK-R" w:hAnsi="ＭＳ 明朝" w:cs="ＭＳ 明朝"/>
                          <w:color w:val="000000"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0C3" w:rsidRPr="009E1CC3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6F20C3">
                              <w:rPr>
                                <w:rFonts w:ascii="UD デジタル 教科書体 NK-R" w:eastAsia="UD デジタル 教科書体 NK-R" w:hAnsi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 w:rsidR="00973F31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し</w:t>
                      </w:r>
                      <w:r w:rsidR="006F20C3" w:rsidRPr="00B922F7">
                        <w:rPr>
                          <w:rFonts w:ascii="UD デジタル 教科書体 NK-R" w:eastAsia="UD デジタル 教科書体 NK-R" w:hAnsi="ＭＳ 明朝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てください。</w:t>
                      </w:r>
                    </w:p>
                    <w:p w14:paraId="29809E89" w14:textId="1FD62EE1" w:rsidR="00B922F7" w:rsidRPr="006F20C3" w:rsidRDefault="00B922F7" w:rsidP="006F20C3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11F62" w14:textId="6DB49783" w:rsidR="00CA4342" w:rsidRDefault="00CA4342" w:rsidP="00B922F7">
      <w:pPr>
        <w:spacing w:line="0" w:lineRule="atLeast"/>
        <w:ind w:rightChars="125" w:right="300"/>
        <w:rPr>
          <w:rFonts w:ascii="HG丸ｺﾞｼｯｸM-PRO" w:eastAsia="HG丸ｺﾞｼｯｸM-PRO"/>
        </w:rPr>
      </w:pPr>
    </w:p>
    <w:p w14:paraId="44257A05" w14:textId="6CC6EE5A" w:rsidR="00B922F7" w:rsidRDefault="00B922F7" w:rsidP="00B922F7">
      <w:pPr>
        <w:spacing w:line="0" w:lineRule="atLeast"/>
        <w:ind w:rightChars="125" w:right="300"/>
        <w:rPr>
          <w:rFonts w:ascii="HG丸ｺﾞｼｯｸM-PRO" w:eastAsia="HG丸ｺﾞｼｯｸM-PRO"/>
        </w:rPr>
      </w:pPr>
    </w:p>
    <w:p w14:paraId="26B2D90D" w14:textId="363D7FFF" w:rsidR="00B922F7" w:rsidRDefault="00B922F7" w:rsidP="00B922F7">
      <w:pPr>
        <w:spacing w:line="0" w:lineRule="atLeast"/>
        <w:ind w:rightChars="125" w:right="300"/>
        <w:rPr>
          <w:rFonts w:ascii="HG丸ｺﾞｼｯｸM-PRO" w:eastAsia="HG丸ｺﾞｼｯｸM-PRO"/>
        </w:rPr>
      </w:pPr>
    </w:p>
    <w:p w14:paraId="70641CEB" w14:textId="4BB667EB" w:rsidR="00B922F7" w:rsidRDefault="00B922F7" w:rsidP="00B922F7">
      <w:pPr>
        <w:spacing w:line="0" w:lineRule="atLeast"/>
        <w:ind w:rightChars="125" w:right="300"/>
        <w:rPr>
          <w:rFonts w:ascii="HG丸ｺﾞｼｯｸM-PRO" w:eastAsia="HG丸ｺﾞｼｯｸM-PRO"/>
        </w:rPr>
      </w:pPr>
    </w:p>
    <w:p w14:paraId="2FBD88A6" w14:textId="15301FD3" w:rsidR="00B922F7" w:rsidRDefault="00B922F7" w:rsidP="00B922F7">
      <w:pPr>
        <w:spacing w:line="0" w:lineRule="atLeast"/>
        <w:ind w:rightChars="125" w:right="300"/>
        <w:rPr>
          <w:rFonts w:ascii="HG丸ｺﾞｼｯｸM-PRO" w:eastAsia="HG丸ｺﾞｼｯｸM-PRO"/>
        </w:rPr>
      </w:pPr>
    </w:p>
    <w:p w14:paraId="67482390" w14:textId="558927C6" w:rsidR="00B922F7" w:rsidRDefault="00B922F7" w:rsidP="00B922F7">
      <w:pPr>
        <w:spacing w:line="0" w:lineRule="atLeast"/>
        <w:ind w:rightChars="125" w:right="300"/>
        <w:rPr>
          <w:rFonts w:ascii="HG丸ｺﾞｼｯｸM-PRO" w:eastAsia="HG丸ｺﾞｼｯｸM-PRO"/>
        </w:rPr>
      </w:pPr>
    </w:p>
    <w:p w14:paraId="1817FAD4" w14:textId="23FCB692" w:rsidR="0061026D" w:rsidRDefault="0061026D" w:rsidP="00A55C6F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spacing w:val="8"/>
          <w:kern w:val="0"/>
          <w:sz w:val="22"/>
        </w:rPr>
      </w:pPr>
    </w:p>
    <w:p w14:paraId="30F4BCC8" w14:textId="77777777" w:rsidR="00CB45E3" w:rsidRPr="002A7050" w:rsidRDefault="00CB45E3" w:rsidP="00CB45E3">
      <w:pPr>
        <w:autoSpaceDE w:val="0"/>
        <w:autoSpaceDN w:val="0"/>
        <w:adjustRightInd w:val="0"/>
        <w:spacing w:line="120" w:lineRule="exact"/>
        <w:jc w:val="left"/>
        <w:textAlignment w:val="baseline"/>
        <w:rPr>
          <w:rFonts w:hAnsi="ＭＳ 明朝" w:cs="ＭＳ 明朝"/>
          <w:color w:val="000000"/>
          <w:spacing w:val="8"/>
          <w:kern w:val="0"/>
          <w:sz w:val="22"/>
        </w:rPr>
      </w:pPr>
    </w:p>
    <w:tbl>
      <w:tblPr>
        <w:tblW w:w="0" w:type="auto"/>
        <w:tblInd w:w="169" w:type="dxa"/>
        <w:tblBorders>
          <w:top w:val="double" w:sz="4" w:space="0" w:color="000000"/>
          <w:bottom w:val="doub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7"/>
      </w:tblGrid>
      <w:tr w:rsidR="00A55C6F" w:rsidRPr="0073772C" w14:paraId="7C563630" w14:textId="77777777">
        <w:trPr>
          <w:trHeight w:val="271"/>
        </w:trPr>
        <w:tc>
          <w:tcPr>
            <w:tcW w:w="9177" w:type="dxa"/>
          </w:tcPr>
          <w:p w14:paraId="6AFE65B0" w14:textId="06FC88D7" w:rsidR="00D97331" w:rsidRPr="00B0056C" w:rsidRDefault="004F5EC9" w:rsidP="00D97331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B" w:eastAsia="UD デジタル 教科書体 NK-B"/>
                <w:kern w:val="0"/>
              </w:rPr>
            </w:pPr>
            <w:r w:rsidRPr="00B0056C">
              <w:rPr>
                <w:rFonts w:ascii="UD デジタル 教科書体 NK-B" w:eastAsia="UD デジタル 教科書体 NK-B" w:hint="eastAsia"/>
                <w:kern w:val="0"/>
              </w:rPr>
              <w:t>だい</w:t>
            </w:r>
            <w:r w:rsidR="00B34D5D" w:rsidRPr="00B0056C">
              <w:rPr>
                <w:rFonts w:ascii="UD デジタル 教科書体 NK-B" w:eastAsia="UD デジタル 教科書体 NK-B" w:hint="eastAsia"/>
                <w:kern w:val="0"/>
              </w:rPr>
              <w:t>3</w:t>
            </w:r>
            <w:r w:rsidR="00B0056C">
              <w:rPr>
                <w:rFonts w:ascii="UD デジタル 教科書体 NK-B" w:eastAsia="UD デジタル 教科書体 NK-B"/>
                <w:kern w:val="0"/>
              </w:rPr>
              <w:t>6</w:t>
            </w:r>
            <w:r w:rsidRPr="00B0056C">
              <w:rPr>
                <w:rFonts w:ascii="UD デジタル 教科書体 NK-B" w:eastAsia="UD デジタル 教科書体 NK-B" w:hint="eastAsia"/>
                <w:kern w:val="0"/>
              </w:rPr>
              <w:t xml:space="preserve">かい　</w:t>
            </w:r>
            <w:r w:rsidR="00D97331" w:rsidRPr="00B0056C">
              <w:rPr>
                <w:rFonts w:ascii="UD デジタル 教科書体 NK-B" w:eastAsia="UD デジタル 教科書体 NK-B" w:hint="eastAsia"/>
                <w:kern w:val="0"/>
              </w:rPr>
              <w:t>よみかきこうりゅうかい</w:t>
            </w:r>
            <w:r w:rsidRPr="00B0056C">
              <w:rPr>
                <w:rFonts w:ascii="UD デジタル 教科書体 NK-B" w:eastAsia="UD デジタル 教科書体 NK-B" w:hint="eastAsia"/>
                <w:kern w:val="0"/>
              </w:rPr>
              <w:t>20</w:t>
            </w:r>
            <w:r w:rsidR="00B922F7" w:rsidRPr="00B0056C">
              <w:rPr>
                <w:rFonts w:ascii="UD デジタル 教科書体 NK-B" w:eastAsia="UD デジタル 教科書体 NK-B" w:hint="eastAsia"/>
                <w:kern w:val="0"/>
              </w:rPr>
              <w:t>2</w:t>
            </w:r>
            <w:r w:rsidR="00B0056C">
              <w:rPr>
                <w:rFonts w:ascii="UD デジタル 教科書体 NK-B" w:eastAsia="UD デジタル 教科書体 NK-B"/>
                <w:kern w:val="0"/>
              </w:rPr>
              <w:t>5</w:t>
            </w:r>
          </w:p>
          <w:p w14:paraId="3C900680" w14:textId="7105D5D5" w:rsidR="00A55C6F" w:rsidRPr="00B0056C" w:rsidRDefault="00301911" w:rsidP="00D97331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w w:val="150"/>
                <w:kern w:val="0"/>
                <w:sz w:val="48"/>
                <w:szCs w:val="48"/>
              </w:rPr>
            </w:pPr>
            <w:r>
              <w:rPr>
                <w:rFonts w:ascii="UD デジタル 教科書体 NK-B" w:eastAsia="UD デジタル 教科書体 NK-B"/>
                <w:kern w:val="0"/>
                <w:sz w:val="48"/>
                <w:szCs w:val="48"/>
              </w:rPr>
              <w:ruby>
                <w:rubyPr>
                  <w:rubyAlign w:val="distributeSpace"/>
                  <w:hps w:val="16"/>
                  <w:hpsRaise w:val="48"/>
                  <w:hpsBaseText w:val="48"/>
                  <w:lid w:val="ja-JP"/>
                </w:rubyPr>
                <w:rt>
                  <w:r w:rsidR="00301911" w:rsidRPr="00301911">
                    <w:rPr>
                      <w:rFonts w:ascii="UD デジタル 教科書体 NK-B" w:eastAsia="UD デジタル 教科書体 NK-B" w:hint="eastAsia"/>
                      <w:kern w:val="0"/>
                      <w:sz w:val="16"/>
                      <w:szCs w:val="48"/>
                    </w:rPr>
                    <w:t>さく</w:t>
                  </w:r>
                </w:rt>
                <w:rubyBase>
                  <w:r w:rsidR="00301911">
                    <w:rPr>
                      <w:rFonts w:ascii="UD デジタル 教科書体 NK-B" w:eastAsia="UD デジタル 教科書体 NK-B" w:hint="eastAsia"/>
                      <w:kern w:val="0"/>
                      <w:sz w:val="48"/>
                      <w:szCs w:val="48"/>
                    </w:rPr>
                    <w:t>作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kern w:val="0"/>
                <w:sz w:val="48"/>
                <w:szCs w:val="48"/>
              </w:rPr>
              <w:ruby>
                <w:rubyPr>
                  <w:rubyAlign w:val="distributeSpace"/>
                  <w:hps w:val="16"/>
                  <w:hpsRaise w:val="48"/>
                  <w:hpsBaseText w:val="48"/>
                  <w:lid w:val="ja-JP"/>
                </w:rubyPr>
                <w:rt>
                  <w:r w:rsidR="00301911" w:rsidRPr="00301911">
                    <w:rPr>
                      <w:rFonts w:ascii="UD デジタル 教科書体 NK-B" w:eastAsia="UD デジタル 教科書体 NK-B" w:hint="eastAsia"/>
                      <w:kern w:val="0"/>
                      <w:sz w:val="16"/>
                      <w:szCs w:val="48"/>
                    </w:rPr>
                    <w:t>ぶん</w:t>
                  </w:r>
                </w:rt>
                <w:rubyBase>
                  <w:r w:rsidR="00301911">
                    <w:rPr>
                      <w:rFonts w:ascii="UD デジタル 教科書体 NK-B" w:eastAsia="UD デジタル 教科書体 NK-B" w:hint="eastAsia"/>
                      <w:kern w:val="0"/>
                      <w:sz w:val="48"/>
                      <w:szCs w:val="48"/>
                    </w:rPr>
                    <w:t>文</w:t>
                  </w:r>
                </w:rubyBase>
              </w:ruby>
            </w:r>
            <w:r w:rsidRPr="00B0056C">
              <w:rPr>
                <w:rFonts w:ascii="UD デジタル 教科書体 NK-B" w:eastAsia="UD デジタル 教科書体 NK-B" w:hint="eastAsia"/>
                <w:kern w:val="0"/>
                <w:sz w:val="48"/>
                <w:szCs w:val="48"/>
              </w:rPr>
              <w:t>のひろば</w:t>
            </w:r>
            <w:r w:rsidR="0026064B" w:rsidRPr="00B0056C">
              <w:rPr>
                <w:rFonts w:ascii="UD デジタル 教科書体 NK-B" w:eastAsia="UD デジタル 教科書体 NK-B" w:hint="eastAsia"/>
                <w:kern w:val="0"/>
                <w:sz w:val="48"/>
                <w:szCs w:val="48"/>
              </w:rPr>
              <w:t xml:space="preserve">　</w:t>
            </w:r>
            <w:r>
              <w:rPr>
                <w:rFonts w:ascii="UD デジタル 教科書体 NK-B" w:eastAsia="UD デジタル 教科書体 NK-B"/>
                <w:kern w:val="0"/>
                <w:sz w:val="48"/>
                <w:szCs w:val="48"/>
              </w:rPr>
              <w:ruby>
                <w:rubyPr>
                  <w:rubyAlign w:val="distributeSpace"/>
                  <w:hps w:val="16"/>
                  <w:hpsRaise w:val="48"/>
                  <w:hpsBaseText w:val="48"/>
                  <w:lid w:val="ja-JP"/>
                </w:rubyPr>
                <w:rt>
                  <w:r w:rsidR="00301911" w:rsidRPr="00301911">
                    <w:rPr>
                      <w:rFonts w:ascii="UD デジタル 教科書体 NK-B" w:eastAsia="UD デジタル 教科書体 NK-B" w:hint="eastAsia"/>
                      <w:kern w:val="0"/>
                      <w:sz w:val="16"/>
                      <w:szCs w:val="48"/>
                    </w:rPr>
                    <w:t>はっ</w:t>
                  </w:r>
                </w:rt>
                <w:rubyBase>
                  <w:r w:rsidR="00301911">
                    <w:rPr>
                      <w:rFonts w:ascii="UD デジタル 教科書体 NK-B" w:eastAsia="UD デジタル 教科書体 NK-B" w:hint="eastAsia"/>
                      <w:kern w:val="0"/>
                      <w:sz w:val="48"/>
                      <w:szCs w:val="48"/>
                    </w:rPr>
                    <w:t>発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kern w:val="0"/>
                <w:sz w:val="48"/>
                <w:szCs w:val="48"/>
              </w:rPr>
              <w:ruby>
                <w:rubyPr>
                  <w:rubyAlign w:val="distributeSpace"/>
                  <w:hps w:val="16"/>
                  <w:hpsRaise w:val="48"/>
                  <w:hpsBaseText w:val="48"/>
                  <w:lid w:val="ja-JP"/>
                </w:rubyPr>
                <w:rt>
                  <w:r w:rsidR="00301911" w:rsidRPr="00301911">
                    <w:rPr>
                      <w:rFonts w:ascii="UD デジタル 教科書体 NK-B" w:eastAsia="UD デジタル 教科書体 NK-B" w:hint="eastAsia"/>
                      <w:kern w:val="0"/>
                      <w:sz w:val="16"/>
                      <w:szCs w:val="48"/>
                    </w:rPr>
                    <w:t>ぴょう</w:t>
                  </w:r>
                </w:rt>
                <w:rubyBase>
                  <w:r w:rsidR="00301911">
                    <w:rPr>
                      <w:rFonts w:ascii="UD デジタル 教科書体 NK-B" w:eastAsia="UD デジタル 教科書体 NK-B" w:hint="eastAsia"/>
                      <w:kern w:val="0"/>
                      <w:sz w:val="48"/>
                      <w:szCs w:val="48"/>
                    </w:rPr>
                    <w:t>表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kern w:val="0"/>
                <w:sz w:val="48"/>
                <w:szCs w:val="48"/>
              </w:rPr>
              <w:ruby>
                <w:rubyPr>
                  <w:rubyAlign w:val="distributeSpace"/>
                  <w:hps w:val="16"/>
                  <w:hpsRaise w:val="48"/>
                  <w:hpsBaseText w:val="48"/>
                  <w:lid w:val="ja-JP"/>
                </w:rubyPr>
                <w:rt>
                  <w:r w:rsidR="00301911" w:rsidRPr="00301911">
                    <w:rPr>
                      <w:rFonts w:ascii="UD デジタル 教科書体 NK-B" w:eastAsia="UD デジタル 教科書体 NK-B" w:hint="eastAsia"/>
                      <w:kern w:val="0"/>
                      <w:sz w:val="16"/>
                      <w:szCs w:val="48"/>
                    </w:rPr>
                    <w:t>ない</w:t>
                  </w:r>
                </w:rt>
                <w:rubyBase>
                  <w:r w:rsidR="00301911">
                    <w:rPr>
                      <w:rFonts w:ascii="UD デジタル 教科書体 NK-B" w:eastAsia="UD デジタル 教科書体 NK-B" w:hint="eastAsia"/>
                      <w:kern w:val="0"/>
                      <w:sz w:val="48"/>
                      <w:szCs w:val="48"/>
                    </w:rPr>
                    <w:t>内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kern w:val="0"/>
                <w:sz w:val="48"/>
                <w:szCs w:val="48"/>
              </w:rPr>
              <w:ruby>
                <w:rubyPr>
                  <w:rubyAlign w:val="distributeSpace"/>
                  <w:hps w:val="16"/>
                  <w:hpsRaise w:val="48"/>
                  <w:hpsBaseText w:val="48"/>
                  <w:lid w:val="ja-JP"/>
                </w:rubyPr>
                <w:rt>
                  <w:r w:rsidR="00301911" w:rsidRPr="00301911">
                    <w:rPr>
                      <w:rFonts w:ascii="UD デジタル 教科書体 NK-B" w:eastAsia="UD デジタル 教科書体 NK-B" w:hint="eastAsia"/>
                      <w:kern w:val="0"/>
                      <w:sz w:val="16"/>
                      <w:szCs w:val="48"/>
                    </w:rPr>
                    <w:t>よう</w:t>
                  </w:r>
                </w:rt>
                <w:rubyBase>
                  <w:r w:rsidR="00301911">
                    <w:rPr>
                      <w:rFonts w:ascii="UD デジタル 教科書体 NK-B" w:eastAsia="UD デジタル 教科書体 NK-B" w:hint="eastAsia"/>
                      <w:kern w:val="0"/>
                      <w:sz w:val="48"/>
                      <w:szCs w:val="48"/>
                    </w:rPr>
                    <w:t>容</w:t>
                  </w:r>
                </w:rubyBase>
              </w:ruby>
            </w:r>
          </w:p>
        </w:tc>
      </w:tr>
    </w:tbl>
    <w:p w14:paraId="1269B98A" w14:textId="77777777" w:rsidR="0073772C" w:rsidRPr="00CA4342" w:rsidRDefault="00210CA4" w:rsidP="00A55C6F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12"/>
          <w:szCs w:val="12"/>
        </w:rPr>
      </w:pPr>
      <w:r>
        <w:rPr>
          <w:rFonts w:hAnsi="ＭＳ 明朝" w:cs="ＭＳ 明朝" w:hint="eastAsia"/>
          <w:color w:val="000000"/>
          <w:kern w:val="0"/>
          <w:sz w:val="16"/>
          <w:szCs w:val="16"/>
        </w:rPr>
        <w:t xml:space="preserve">　</w:t>
      </w: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2877"/>
        <w:gridCol w:w="1260"/>
        <w:gridCol w:w="3537"/>
      </w:tblGrid>
      <w:tr w:rsidR="008A4853" w:rsidRPr="00B922F7" w14:paraId="51FE3A15" w14:textId="77777777" w:rsidTr="005D4FA5">
        <w:trPr>
          <w:trHeight w:val="814"/>
        </w:trPr>
        <w:tc>
          <w:tcPr>
            <w:tcW w:w="1503" w:type="dxa"/>
            <w:vAlign w:val="center"/>
          </w:tcPr>
          <w:p w14:paraId="02F3006E" w14:textId="53C0B5C6" w:rsidR="00B0056C" w:rsidRDefault="00CB45E3" w:rsidP="005D4FA5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きょう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教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しつ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室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めい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名</w:t>
                  </w:r>
                </w:rubyBase>
              </w:ruby>
            </w:r>
          </w:p>
          <w:p w14:paraId="6B94835E" w14:textId="0098E917" w:rsidR="00B0056C" w:rsidRPr="00B0056C" w:rsidRDefault="00CB45E3" w:rsidP="005D4FA5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K-R" w:eastAsia="UD デジタル 教科書体 NK-R"/>
                <w:w w:val="94"/>
                <w:kern w:val="0"/>
              </w:rPr>
            </w:pPr>
            <w:r w:rsidRPr="00B0056C">
              <w:rPr>
                <w:rFonts w:ascii="UD デジタル 教科書体 NK-R" w:eastAsia="UD デジタル 教科書体 NK-R" w:hint="eastAsia"/>
                <w:kern w:val="0"/>
              </w:rPr>
              <w:t>または</w:t>
            </w:r>
          </w:p>
          <w:p w14:paraId="756CA2E4" w14:textId="6B3BC38F" w:rsidR="009574B2" w:rsidRPr="00B922F7" w:rsidRDefault="00CB45E3" w:rsidP="005D4FA5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がっ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こう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めい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7674" w:type="dxa"/>
            <w:gridSpan w:val="3"/>
            <w:vAlign w:val="center"/>
          </w:tcPr>
          <w:p w14:paraId="3E6F618D" w14:textId="77777777" w:rsidR="008A4853" w:rsidRPr="00B922F7" w:rsidRDefault="008A4853" w:rsidP="00CB45E3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</w:p>
        </w:tc>
      </w:tr>
      <w:tr w:rsidR="009574B2" w:rsidRPr="00B922F7" w14:paraId="7D95C306" w14:textId="77777777" w:rsidTr="00CB45E3">
        <w:trPr>
          <w:trHeight w:val="862"/>
        </w:trPr>
        <w:tc>
          <w:tcPr>
            <w:tcW w:w="1503" w:type="dxa"/>
          </w:tcPr>
          <w:p w14:paraId="02D6F70C" w14:textId="7625E668" w:rsidR="00B0056C" w:rsidRPr="00B0056C" w:rsidRDefault="00B0056C" w:rsidP="00B0056C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w w:val="92"/>
                <w:kern w:val="0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れん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連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らく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か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可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のう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能</w:t>
                  </w:r>
                </w:rubyBase>
              </w:ruby>
            </w:r>
            <w:r w:rsidRPr="00B0056C">
              <w:rPr>
                <w:rFonts w:ascii="UD デジタル 教科書体 NK-R" w:eastAsia="UD デジタル 教科書体 NK-R" w:hint="eastAsia"/>
                <w:kern w:val="0"/>
              </w:rPr>
              <w:t>な</w:t>
            </w:r>
          </w:p>
          <w:p w14:paraId="2B2F8C7C" w14:textId="5CDE2043" w:rsidR="009574B2" w:rsidRPr="00B922F7" w:rsidRDefault="00B0056C" w:rsidP="00B0056C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でん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電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わ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話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ばん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番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B0056C" w:rsidRPr="00B0056C">
                    <w:rPr>
                      <w:rFonts w:ascii="UD デジタル 教科書体 NK-R" w:eastAsia="UD デジタル 教科書体 NK-R" w:hint="eastAsia"/>
                      <w:kern w:val="0"/>
                      <w:sz w:val="11"/>
                    </w:rPr>
                    <w:t>ごう</w:t>
                  </w:r>
                </w:rt>
                <w:rubyBase>
                  <w:r w:rsidR="00B0056C">
                    <w:rPr>
                      <w:rFonts w:ascii="UD デジタル 教科書体 NK-R" w:eastAsia="UD デジタル 教科書体 NK-R" w:hint="eastAsia"/>
                      <w:kern w:val="0"/>
                    </w:rPr>
                    <w:t>号</w:t>
                  </w:r>
                </w:rubyBase>
              </w:ruby>
            </w:r>
          </w:p>
        </w:tc>
        <w:tc>
          <w:tcPr>
            <w:tcW w:w="2877" w:type="dxa"/>
            <w:vAlign w:val="center"/>
          </w:tcPr>
          <w:p w14:paraId="5A2D4963" w14:textId="77777777" w:rsidR="009574B2" w:rsidRPr="00B922F7" w:rsidRDefault="009574B2" w:rsidP="00CB45E3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260" w:type="dxa"/>
          </w:tcPr>
          <w:p w14:paraId="21665728" w14:textId="74A3AC26" w:rsidR="00B0056C" w:rsidRDefault="00CB45E3" w:rsidP="00B0056C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sz w:val="11"/>
                    </w:rPr>
                    <w:t>たん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</w:rPr>
                    <w:t>担</w:t>
                  </w:r>
                </w:rubyBase>
              </w:ruby>
            </w: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sz w:val="11"/>
                    </w:rPr>
                    <w:t>とう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</w:rPr>
                    <w:t>当</w:t>
                  </w:r>
                </w:rubyBase>
              </w:ruby>
            </w: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sz w:val="11"/>
                    </w:rPr>
                    <w:t>しゃ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</w:rPr>
                    <w:t>者</w:t>
                  </w:r>
                </w:rubyBase>
              </w:ruby>
            </w:r>
          </w:p>
          <w:p w14:paraId="448AAA4B" w14:textId="449B35CE" w:rsidR="009574B2" w:rsidRPr="00B922F7" w:rsidRDefault="00CB45E3" w:rsidP="00B0056C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 w:rsidRPr="00FB48AD">
              <w:rPr>
                <w:rFonts w:ascii="UD デジタル 教科書体 NK-R" w:eastAsia="UD デジタル 教科書体 NK-R" w:hint="eastAsia"/>
              </w:rPr>
              <w:t>お</w:t>
            </w: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sz w:val="11"/>
                    </w:rPr>
                    <w:t>な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</w:rPr>
                    <w:t>名</w:t>
                  </w:r>
                </w:rubyBase>
              </w:ruby>
            </w: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sz w:val="11"/>
                    </w:rPr>
                    <w:t>まえ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</w:rPr>
                    <w:t>前</w:t>
                  </w:r>
                </w:rubyBase>
              </w:ruby>
            </w:r>
          </w:p>
        </w:tc>
        <w:tc>
          <w:tcPr>
            <w:tcW w:w="3537" w:type="dxa"/>
            <w:vAlign w:val="center"/>
          </w:tcPr>
          <w:p w14:paraId="09BEF3A5" w14:textId="77777777" w:rsidR="009574B2" w:rsidRPr="00B922F7" w:rsidRDefault="009574B2" w:rsidP="00CB45E3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</w:p>
        </w:tc>
      </w:tr>
    </w:tbl>
    <w:p w14:paraId="7567C552" w14:textId="77777777" w:rsidR="00CA4342" w:rsidRPr="00CA4342" w:rsidRDefault="00CA4342" w:rsidP="00CB45E3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ＭＳ 明朝"/>
          <w:color w:val="000000"/>
          <w:spacing w:val="8"/>
          <w:kern w:val="0"/>
          <w:sz w:val="12"/>
          <w:szCs w:val="1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7674"/>
      </w:tblGrid>
      <w:tr w:rsidR="000C7671" w:rsidRPr="00B922F7" w14:paraId="28D0FDC5" w14:textId="77777777" w:rsidTr="00CB45E3">
        <w:trPr>
          <w:trHeight w:val="766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09DCA4" w14:textId="3CCEEA64" w:rsidR="000C7671" w:rsidRPr="00B922F7" w:rsidRDefault="00CB45E3" w:rsidP="009C3C7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Ansi="ＭＳ 明朝" w:cs="ＭＳ 明朝"/>
                      <w:color w:val="000000"/>
                      <w:kern w:val="0"/>
                      <w:sz w:val="12"/>
                    </w:rPr>
                    <w:t>ふり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Ansi="ＭＳ 明朝" w:cs="ＭＳ 明朝"/>
                      <w:color w:val="000000"/>
                      <w:kern w:val="0"/>
                    </w:rPr>
                    <w:t>な</w:t>
                  </w:r>
                </w:rubyBase>
              </w:ruby>
            </w:r>
            <w:r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Ansi="ＭＳ 明朝" w:cs="ＭＳ 明朝"/>
                      <w:color w:val="000000"/>
                      <w:kern w:val="0"/>
                      <w:sz w:val="12"/>
                    </w:rPr>
                    <w:t>がな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Ansi="ＭＳ 明朝" w:cs="ＭＳ 明朝"/>
                      <w:color w:val="000000"/>
                      <w:kern w:val="0"/>
                    </w:rPr>
                    <w:t>まえ</w:t>
                  </w:r>
                </w:rubyBase>
              </w:ruby>
            </w:r>
          </w:p>
        </w:tc>
        <w:tc>
          <w:tcPr>
            <w:tcW w:w="76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62512C" w14:textId="483AFA3E" w:rsidR="000C7671" w:rsidRPr="00B922F7" w:rsidRDefault="000C7671" w:rsidP="00CB45E3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</w:p>
        </w:tc>
      </w:tr>
    </w:tbl>
    <w:p w14:paraId="74A440E9" w14:textId="77777777" w:rsidR="00F41089" w:rsidRPr="00CA4342" w:rsidRDefault="00F41089" w:rsidP="00CB45E3">
      <w:pPr>
        <w:autoSpaceDE w:val="0"/>
        <w:autoSpaceDN w:val="0"/>
        <w:adjustRightInd w:val="0"/>
        <w:spacing w:line="400" w:lineRule="exact"/>
        <w:jc w:val="left"/>
        <w:rPr>
          <w:rFonts w:ascii="HGSｺﾞｼｯｸM" w:eastAsia="HGSｺﾞｼｯｸM" w:hAnsi="ＭＳ 明朝" w:cs="ＭＳ 明朝"/>
          <w:color w:val="000000"/>
          <w:spacing w:val="8"/>
          <w:kern w:val="0"/>
          <w:sz w:val="12"/>
          <w:szCs w:val="1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7674"/>
      </w:tblGrid>
      <w:tr w:rsidR="00F41089" w:rsidRPr="00B922F7" w14:paraId="39E25119" w14:textId="77777777" w:rsidTr="00CB45E3">
        <w:trPr>
          <w:trHeight w:val="1482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C5B1C62" w14:textId="4247257C" w:rsidR="00F41089" w:rsidRPr="00B922F7" w:rsidRDefault="00CB45E3" w:rsidP="00E45CE8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2"/>
                    </w:rPr>
                    <w:t>ない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内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B45E3" w:rsidRPr="00CB45E3">
                    <w:rPr>
                      <w:rFonts w:ascii="UD デジタル 教科書体 NK-R" w:eastAsia="UD デジタル 教科書体 NK-R" w:hint="eastAsia"/>
                      <w:kern w:val="0"/>
                      <w:sz w:val="12"/>
                    </w:rPr>
                    <w:t>よう</w:t>
                  </w:r>
                </w:rt>
                <w:rubyBase>
                  <w:r w:rsidR="00CB45E3">
                    <w:rPr>
                      <w:rFonts w:ascii="UD デジタル 教科書体 NK-R" w:eastAsia="UD デジタル 教科書体 NK-R" w:hint="eastAsia"/>
                      <w:kern w:val="0"/>
                    </w:rPr>
                    <w:t>容</w:t>
                  </w:r>
                </w:rubyBase>
              </w:ruby>
            </w:r>
          </w:p>
        </w:tc>
        <w:tc>
          <w:tcPr>
            <w:tcW w:w="76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E5CD19D" w14:textId="2B6D2DE0" w:rsidR="00CB45E3" w:rsidRPr="00B922F7" w:rsidRDefault="00CB45E3" w:rsidP="00E45CE8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</w:p>
        </w:tc>
      </w:tr>
    </w:tbl>
    <w:p w14:paraId="5BF5DB0C" w14:textId="77777777" w:rsidR="0073772C" w:rsidRPr="00053E97" w:rsidRDefault="0073772C" w:rsidP="00CB45E3"/>
    <w:sectPr w:rsidR="0073772C" w:rsidRPr="00053E97" w:rsidSect="00CB45E3">
      <w:pgSz w:w="11906" w:h="16838" w:code="9"/>
      <w:pgMar w:top="1418" w:right="1106" w:bottom="567" w:left="1259" w:header="851" w:footer="794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2B69" w14:textId="77777777" w:rsidR="003975F9" w:rsidRDefault="003975F9" w:rsidP="00B37E13">
      <w:r>
        <w:separator/>
      </w:r>
    </w:p>
  </w:endnote>
  <w:endnote w:type="continuationSeparator" w:id="0">
    <w:p w14:paraId="5AD1993C" w14:textId="77777777" w:rsidR="003975F9" w:rsidRDefault="003975F9" w:rsidP="00B3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E1BE" w14:textId="77777777" w:rsidR="003975F9" w:rsidRDefault="003975F9" w:rsidP="00B37E13">
      <w:r>
        <w:separator/>
      </w:r>
    </w:p>
  </w:footnote>
  <w:footnote w:type="continuationSeparator" w:id="0">
    <w:p w14:paraId="55B359B8" w14:textId="77777777" w:rsidR="003975F9" w:rsidRDefault="003975F9" w:rsidP="00B3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977"/>
    <w:multiLevelType w:val="hybridMultilevel"/>
    <w:tmpl w:val="B6B85AC0"/>
    <w:lvl w:ilvl="0" w:tplc="0C103F5C">
      <w:start w:val="1"/>
      <w:numFmt w:val="bullet"/>
      <w:lvlText w:val="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A73"/>
    <w:rsid w:val="0000205B"/>
    <w:rsid w:val="0004118C"/>
    <w:rsid w:val="00053E97"/>
    <w:rsid w:val="00076F8E"/>
    <w:rsid w:val="00085F97"/>
    <w:rsid w:val="000942A5"/>
    <w:rsid w:val="000C7671"/>
    <w:rsid w:val="000E1FA5"/>
    <w:rsid w:val="001201B7"/>
    <w:rsid w:val="00132E5D"/>
    <w:rsid w:val="001550CE"/>
    <w:rsid w:val="001841BE"/>
    <w:rsid w:val="001852CF"/>
    <w:rsid w:val="001B4098"/>
    <w:rsid w:val="001D52EB"/>
    <w:rsid w:val="00210CA4"/>
    <w:rsid w:val="00225513"/>
    <w:rsid w:val="00235601"/>
    <w:rsid w:val="00256DDB"/>
    <w:rsid w:val="0026064B"/>
    <w:rsid w:val="002709D2"/>
    <w:rsid w:val="00285C52"/>
    <w:rsid w:val="0028623F"/>
    <w:rsid w:val="002A7050"/>
    <w:rsid w:val="002C30FB"/>
    <w:rsid w:val="00301911"/>
    <w:rsid w:val="00307A82"/>
    <w:rsid w:val="00333601"/>
    <w:rsid w:val="003824BD"/>
    <w:rsid w:val="003975F9"/>
    <w:rsid w:val="00477AAA"/>
    <w:rsid w:val="00482E53"/>
    <w:rsid w:val="004E4718"/>
    <w:rsid w:val="004F5EC9"/>
    <w:rsid w:val="00501A5D"/>
    <w:rsid w:val="00504325"/>
    <w:rsid w:val="005372EC"/>
    <w:rsid w:val="005D4F46"/>
    <w:rsid w:val="005D4FA5"/>
    <w:rsid w:val="005E2199"/>
    <w:rsid w:val="005E5345"/>
    <w:rsid w:val="0061026D"/>
    <w:rsid w:val="006C5531"/>
    <w:rsid w:val="006D3EE2"/>
    <w:rsid w:val="006F20C3"/>
    <w:rsid w:val="0073772C"/>
    <w:rsid w:val="00761F7E"/>
    <w:rsid w:val="007B189D"/>
    <w:rsid w:val="007E47D9"/>
    <w:rsid w:val="00851E31"/>
    <w:rsid w:val="00852DA2"/>
    <w:rsid w:val="008725D1"/>
    <w:rsid w:val="008731DE"/>
    <w:rsid w:val="008A4853"/>
    <w:rsid w:val="008A5A7F"/>
    <w:rsid w:val="008C602D"/>
    <w:rsid w:val="008E2142"/>
    <w:rsid w:val="009277BA"/>
    <w:rsid w:val="009574B2"/>
    <w:rsid w:val="00973F31"/>
    <w:rsid w:val="00982EB0"/>
    <w:rsid w:val="009A68DC"/>
    <w:rsid w:val="009C3119"/>
    <w:rsid w:val="009C3C70"/>
    <w:rsid w:val="00A24064"/>
    <w:rsid w:val="00A24E23"/>
    <w:rsid w:val="00A35187"/>
    <w:rsid w:val="00A55C6F"/>
    <w:rsid w:val="00A70312"/>
    <w:rsid w:val="00A71DDE"/>
    <w:rsid w:val="00A92B17"/>
    <w:rsid w:val="00A93061"/>
    <w:rsid w:val="00B0056C"/>
    <w:rsid w:val="00B34D5D"/>
    <w:rsid w:val="00B37E13"/>
    <w:rsid w:val="00B463EE"/>
    <w:rsid w:val="00B8295D"/>
    <w:rsid w:val="00B90CF3"/>
    <w:rsid w:val="00B922F7"/>
    <w:rsid w:val="00B950F3"/>
    <w:rsid w:val="00BB5158"/>
    <w:rsid w:val="00BF543C"/>
    <w:rsid w:val="00C36A73"/>
    <w:rsid w:val="00C559F2"/>
    <w:rsid w:val="00C70DA5"/>
    <w:rsid w:val="00CA4342"/>
    <w:rsid w:val="00CA6F59"/>
    <w:rsid w:val="00CB0532"/>
    <w:rsid w:val="00CB45E3"/>
    <w:rsid w:val="00CC787B"/>
    <w:rsid w:val="00CF0DE2"/>
    <w:rsid w:val="00CF6E4B"/>
    <w:rsid w:val="00D21A1A"/>
    <w:rsid w:val="00D36225"/>
    <w:rsid w:val="00D945AA"/>
    <w:rsid w:val="00D97331"/>
    <w:rsid w:val="00DB41E1"/>
    <w:rsid w:val="00DE2CF5"/>
    <w:rsid w:val="00E318E9"/>
    <w:rsid w:val="00E426F7"/>
    <w:rsid w:val="00E45CE8"/>
    <w:rsid w:val="00E63AA5"/>
    <w:rsid w:val="00E71EB1"/>
    <w:rsid w:val="00EE0093"/>
    <w:rsid w:val="00F232B2"/>
    <w:rsid w:val="00F41089"/>
    <w:rsid w:val="00F42470"/>
    <w:rsid w:val="00F555B0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5776F8"/>
  <w15:docId w15:val="{E02D62B5-0D93-42F0-878D-7F4FDB05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C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7E1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37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7E13"/>
    <w:rPr>
      <w:rFonts w:ascii="ＭＳ 明朝"/>
      <w:kern w:val="2"/>
      <w:sz w:val="24"/>
      <w:szCs w:val="24"/>
    </w:rPr>
  </w:style>
  <w:style w:type="character" w:styleId="a7">
    <w:name w:val="Hyperlink"/>
    <w:rsid w:val="00501A5D"/>
    <w:rPr>
      <w:color w:val="0000FF"/>
      <w:u w:val="single"/>
    </w:rPr>
  </w:style>
  <w:style w:type="paragraph" w:styleId="a8">
    <w:name w:val="Balloon Text"/>
    <w:basedOn w:val="a"/>
    <w:link w:val="a9"/>
    <w:rsid w:val="00286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862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hosonkyoiku-g03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chosonkyoiku-g03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B3D0-9C09-43DF-96EC-4CDAF5E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2109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shichosonkyoiku-g03@s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隆博</dc:creator>
  <cp:lastModifiedBy>前田　良隆</cp:lastModifiedBy>
  <cp:revision>17</cp:revision>
  <cp:lastPrinted>2025-07-09T02:31:00Z</cp:lastPrinted>
  <dcterms:created xsi:type="dcterms:W3CDTF">2019-06-01T23:06:00Z</dcterms:created>
  <dcterms:modified xsi:type="dcterms:W3CDTF">2025-07-10T05:31:00Z</dcterms:modified>
</cp:coreProperties>
</file>